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D1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bookmarkStart w:id="0" w:name="_GoBack"/>
      <w:bookmarkEnd w:id="0"/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255D1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53E55" w:rsidRPr="006C2A8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5/</w:t>
      </w:r>
      <w:r w:rsidR="00717CCD" w:rsidRPr="006C2A8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ЦРИОС</w:t>
      </w:r>
      <w:r w:rsidR="00653E55" w:rsidRPr="006C2A8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-</w:t>
      </w:r>
      <w:r w:rsidR="006C2A8D" w:rsidRPr="006C2A8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66</w:t>
      </w:r>
    </w:p>
    <w:p w:rsidR="00302705" w:rsidRPr="00255D1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упке строительно-монтажных </w:t>
      </w:r>
      <w:r w:rsidR="002749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пусконаладочных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 по объекту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090F1D" w:rsidRPr="00613D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</w:t>
      </w:r>
      <w:r w:rsidR="00613DCE" w:rsidRPr="00613DCE">
        <w:rPr>
          <w:rFonts w:ascii="Times New Roman" w:hAnsi="Times New Roman" w:cs="Times New Roman"/>
          <w:sz w:val="28"/>
          <w:szCs w:val="28"/>
          <w:lang w:val="ru-RU"/>
        </w:rPr>
        <w:t xml:space="preserve">Модернизация существующего оборудования кондиционирования воздуха здания специализированного связи по тракту </w:t>
      </w:r>
      <w:proofErr w:type="spellStart"/>
      <w:r w:rsidR="00613DCE" w:rsidRPr="00613DCE">
        <w:rPr>
          <w:rFonts w:ascii="Times New Roman" w:hAnsi="Times New Roman" w:cs="Times New Roman"/>
          <w:sz w:val="28"/>
          <w:szCs w:val="28"/>
          <w:lang w:val="ru-RU"/>
        </w:rPr>
        <w:t>Логойский</w:t>
      </w:r>
      <w:proofErr w:type="spellEnd"/>
      <w:r w:rsidR="00613DCE" w:rsidRPr="00613DCE">
        <w:rPr>
          <w:rFonts w:ascii="Times New Roman" w:hAnsi="Times New Roman" w:cs="Times New Roman"/>
          <w:sz w:val="28"/>
          <w:szCs w:val="28"/>
          <w:lang w:val="ru-RU"/>
        </w:rPr>
        <w:t xml:space="preserve">, 1Б в </w:t>
      </w:r>
      <w:proofErr w:type="spellStart"/>
      <w:r w:rsidR="00613DCE" w:rsidRPr="00613DCE">
        <w:rPr>
          <w:rFonts w:ascii="Times New Roman" w:hAnsi="Times New Roman" w:cs="Times New Roman"/>
          <w:sz w:val="28"/>
          <w:szCs w:val="28"/>
          <w:lang w:val="ru-RU"/>
        </w:rPr>
        <w:t>г.Минске</w:t>
      </w:r>
      <w:proofErr w:type="spellEnd"/>
      <w:r w:rsidR="00613DCE" w:rsidRPr="00613DCE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</w:t>
      </w:r>
      <w:proofErr w:type="spellStart"/>
      <w:r w:rsidR="00613DCE" w:rsidRPr="00613DCE">
        <w:rPr>
          <w:rFonts w:ascii="Times New Roman" w:hAnsi="Times New Roman" w:cs="Times New Roman"/>
          <w:sz w:val="28"/>
          <w:szCs w:val="28"/>
          <w:lang w:val="ru-RU"/>
        </w:rPr>
        <w:t>энергоэффективных</w:t>
      </w:r>
      <w:proofErr w:type="spellEnd"/>
      <w:r w:rsidR="00613DCE" w:rsidRPr="00613DCE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</w:t>
      </w:r>
      <w:r w:rsidR="00090F1D" w:rsidRPr="00613D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EC22FE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3A7C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Код ОКРБ: </w:t>
      </w:r>
      <w:r w:rsidR="00743A7C" w:rsidRPr="00743A7C">
        <w:rPr>
          <w:rFonts w:ascii="Times New Roman" w:hAnsi="Times New Roman" w:cs="Times New Roman"/>
          <w:sz w:val="30"/>
          <w:szCs w:val="30"/>
          <w:lang w:val="ru-RU"/>
        </w:rPr>
        <w:t>43.22.12.200</w:t>
      </w:r>
      <w:r w:rsidR="00743A7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07292" w:rsidRPr="001271BA" w:rsidRDefault="00007292" w:rsidP="00255D18">
      <w:pPr>
        <w:pStyle w:val="a4"/>
        <w:spacing w:before="0"/>
        <w:ind w:firstLine="709"/>
        <w:contextualSpacing/>
      </w:pPr>
      <w:r w:rsidRPr="001271BA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1271BA" w:rsidRDefault="00007292" w:rsidP="00255D18">
      <w:pPr>
        <w:pStyle w:val="a4"/>
        <w:spacing w:before="0"/>
        <w:ind w:firstLine="709"/>
        <w:contextualSpacing/>
      </w:pPr>
      <w:r w:rsidRPr="001271BA">
        <w:t xml:space="preserve">Вид процедуры закупки и обоснование ее выбора: </w:t>
      </w:r>
      <w:r w:rsidRPr="001271BA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1271BA">
        <w:rPr>
          <w:lang w:eastAsia="ru-RU"/>
        </w:rPr>
        <w:t>) за счет собственных средств»</w:t>
      </w:r>
      <w:r w:rsidRPr="001271BA">
        <w:rPr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1271BA">
        <w:rPr>
          <w:lang w:eastAsia="ru-RU"/>
        </w:rPr>
        <w:t xml:space="preserve"> «Белтелеком» от 19.11.2024 № 836</w:t>
      </w:r>
      <w:r w:rsidRPr="001271BA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1271BA">
        <w:t>.</w:t>
      </w:r>
    </w:p>
    <w:p w:rsidR="00AB6964" w:rsidRPr="001271BA" w:rsidRDefault="00355307" w:rsidP="00AB6964">
      <w:pPr>
        <w:pStyle w:val="a4"/>
        <w:spacing w:before="0"/>
        <w:ind w:firstLine="709"/>
        <w:contextualSpacing/>
      </w:pPr>
      <w:r w:rsidRPr="001271BA">
        <w:t>Необходимо выполнить:</w:t>
      </w:r>
      <w:r w:rsidR="00AB6964" w:rsidRPr="001271BA">
        <w:t xml:space="preserve"> </w:t>
      </w:r>
    </w:p>
    <w:p w:rsidR="002749C8" w:rsidRPr="001271BA" w:rsidRDefault="001F4D30" w:rsidP="002749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1271BA">
        <w:rPr>
          <w:rFonts w:ascii="Times New Roman" w:hAnsi="Times New Roman" w:cs="Times New Roman"/>
          <w:sz w:val="28"/>
          <w:szCs w:val="28"/>
          <w:lang w:val="ru-RU"/>
        </w:rPr>
        <w:t>монтаж</w:t>
      </w:r>
      <w:r w:rsidR="004B2C36"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систем кондиционировани</w:t>
      </w:r>
      <w:r w:rsidR="00510BF6" w:rsidRPr="001271B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B2C36"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в количестве 4 </w:t>
      </w:r>
      <w:r w:rsidRPr="001271BA">
        <w:rPr>
          <w:rFonts w:ascii="Times New Roman" w:hAnsi="Times New Roman" w:cs="Times New Roman"/>
          <w:sz w:val="28"/>
          <w:szCs w:val="28"/>
          <w:lang w:val="ru-RU"/>
        </w:rPr>
        <w:t>комплектов</w:t>
      </w:r>
      <w:r w:rsidR="004B2C36"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в помещении на 2-м этаже по адресу: г. Минск, </w:t>
      </w:r>
      <w:proofErr w:type="spellStart"/>
      <w:r w:rsidR="004B2C36" w:rsidRPr="001271BA">
        <w:rPr>
          <w:rFonts w:ascii="Times New Roman" w:hAnsi="Times New Roman" w:cs="Times New Roman"/>
          <w:sz w:val="28"/>
          <w:szCs w:val="28"/>
          <w:lang w:val="ru-RU"/>
        </w:rPr>
        <w:t>Логойский</w:t>
      </w:r>
      <w:proofErr w:type="spellEnd"/>
      <w:r w:rsidR="004B2C36"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тракт, 1Б</w:t>
      </w:r>
      <w:r w:rsidR="00195203" w:rsidRPr="001271B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</w:t>
      </w:r>
      <w:r w:rsidR="00D63EE9" w:rsidRPr="001271BA">
        <w:rPr>
          <w:rFonts w:ascii="Times New Roman" w:hAnsi="Times New Roman" w:cs="Times New Roman"/>
          <w:iCs/>
          <w:sz w:val="28"/>
          <w:szCs w:val="28"/>
          <w:lang w:val="ru-RU"/>
        </w:rPr>
        <w:t>отвод</w:t>
      </w:r>
      <w:r w:rsidR="00195203" w:rsidRPr="001271BA">
        <w:rPr>
          <w:rFonts w:ascii="Times New Roman" w:hAnsi="Times New Roman" w:cs="Times New Roman"/>
          <w:iCs/>
          <w:sz w:val="28"/>
          <w:szCs w:val="28"/>
          <w:lang w:val="ru-RU"/>
        </w:rPr>
        <w:t>ом</w:t>
      </w:r>
      <w:r w:rsidR="00D63EE9" w:rsidRPr="001271B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ренажа </w:t>
      </w:r>
      <w:r w:rsidR="00195203" w:rsidRPr="001271B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 смонтированных систем </w:t>
      </w:r>
      <w:r w:rsidR="00D63EE9" w:rsidRPr="001271BA">
        <w:rPr>
          <w:rFonts w:ascii="Times New Roman" w:hAnsi="Times New Roman" w:cs="Times New Roman"/>
          <w:sz w:val="28"/>
          <w:szCs w:val="28"/>
          <w:lang w:val="ru-RU"/>
        </w:rPr>
        <w:t>в существующую канализацию здания через сифон с разрывом струи</w:t>
      </w:r>
      <w:r w:rsidR="00195203"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, подключением </w:t>
      </w:r>
      <w:r w:rsidR="00195203" w:rsidRPr="001271BA">
        <w:rPr>
          <w:rFonts w:ascii="Times New Roman" w:eastAsia="Arial Unicode MS" w:hAnsi="Times New Roman" w:cs="Times New Roman"/>
          <w:sz w:val="28"/>
          <w:szCs w:val="28"/>
          <w:lang w:val="ru-RU"/>
        </w:rPr>
        <w:t>электроснабжения</w:t>
      </w:r>
      <w:r w:rsidR="00D63EE9" w:rsidRPr="001271BA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от проектируемого щита ЩК</w:t>
      </w:r>
      <w:r w:rsidR="00195203" w:rsidRPr="001271BA">
        <w:rPr>
          <w:rFonts w:ascii="Times New Roman" w:eastAsia="Arial Unicode MS" w:hAnsi="Times New Roman" w:cs="Times New Roman"/>
          <w:sz w:val="28"/>
          <w:szCs w:val="28"/>
          <w:lang w:val="ru-RU"/>
        </w:rPr>
        <w:t>,</w:t>
      </w:r>
      <w:r w:rsidR="00D63EE9" w:rsidRPr="001271BA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устанавливаемого на 2-м этаже здания</w:t>
      </w:r>
      <w:r w:rsidR="00195203" w:rsidRPr="001271BA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с выполнением </w:t>
      </w:r>
      <w:r w:rsidR="002749C8" w:rsidRPr="001271BA">
        <w:rPr>
          <w:rFonts w:ascii="Times New Roman" w:hAnsi="Times New Roman" w:cs="Times New Roman"/>
          <w:sz w:val="28"/>
          <w:szCs w:val="28"/>
          <w:lang w:val="ru-RU"/>
        </w:rPr>
        <w:t>отделочны</w:t>
      </w:r>
      <w:r w:rsidR="00195203" w:rsidRPr="001271B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749C8"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работ после монтажа систем кондиционирования</w:t>
      </w:r>
      <w:r w:rsidR="00195203"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ем </w:t>
      </w:r>
      <w:r w:rsidR="002749C8" w:rsidRPr="001271B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усконаладочны</w:t>
      </w:r>
      <w:r w:rsidR="00195203" w:rsidRPr="001271B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х</w:t>
      </w:r>
      <w:r w:rsidR="002749C8" w:rsidRPr="001271B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 работ.</w:t>
      </w:r>
    </w:p>
    <w:p w:rsidR="00090F1D" w:rsidRPr="001271BA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1271B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1271B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1271B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5D0279" w:rsidRPr="005D0279" w:rsidRDefault="005D0279" w:rsidP="005D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71</w:t>
      </w:r>
      <w:r w:rsidRPr="005D027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543,46 (Семьдесят одна тысяча пятьсот сорок три рубля 46 копеек), </w:t>
      </w:r>
      <w:r w:rsidRPr="005D0279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>. НДС 20% 11</w:t>
      </w:r>
      <w:r w:rsidRPr="005D027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923,91 (Одиннадцать тысяч девятьсот двадцать три рубля 91 копейка), </w:t>
      </w:r>
      <w:r w:rsidRPr="005D0279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>, в том числе:</w:t>
      </w:r>
    </w:p>
    <w:p w:rsidR="005D0279" w:rsidRPr="005D0279" w:rsidRDefault="005D0279" w:rsidP="005D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>стоимость строительно-монтажных работ – 67</w:t>
      </w:r>
      <w:r w:rsidRPr="005D027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505,69 (Шестьдесят семь тысяч пятьсот пять рублей 69 копеек), </w:t>
      </w:r>
      <w:r w:rsidRPr="005D0279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>. НДС 20% 11</w:t>
      </w:r>
      <w:r w:rsidRPr="005D027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50,95 (Одиннадцать тысяч двести пятьдесят рублей 95 копеек), </w:t>
      </w:r>
      <w:r w:rsidRPr="005D0279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5D0279" w:rsidRPr="005D0279" w:rsidRDefault="005D0279" w:rsidP="005D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>стоимость пусконаладочных работ – 3</w:t>
      </w:r>
      <w:r w:rsidRPr="005D027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57,08 (Три тысячи сто пятьдесят семь рублей 08 копеек), </w:t>
      </w:r>
      <w:r w:rsidRPr="005D0279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ДС 20% 526,18 (Пятьсот двадцать шесть рублей 18 копеек), </w:t>
      </w:r>
      <w:r w:rsidRPr="005D0279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ED48F2" w:rsidRPr="005D0279" w:rsidRDefault="005D0279" w:rsidP="005D02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орудование – 880,69 (Восемьсот восемьдесят рублей 69 копеек), </w:t>
      </w:r>
      <w:r w:rsidRPr="005D0279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ДС 20% 146,78 (Сто сорок шесть рублей 78 копеек), </w:t>
      </w:r>
      <w:r w:rsidRPr="005D0279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5D027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1271BA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2705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</w:t>
      </w:r>
      <w:r w:rsidR="0082006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C275A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E00DE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</w:t>
      </w:r>
      <w:r w:rsidR="00613DCE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82006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8F66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82006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г. по </w:t>
      </w:r>
      <w:r w:rsidR="00C915CA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8F66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0</w:t>
      </w:r>
      <w:r w:rsidR="0082006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613DCE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82006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D560B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е не будет принято к рассмотрению. </w:t>
      </w:r>
    </w:p>
    <w:p w:rsidR="00E14B66" w:rsidRPr="001271B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1271BA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2749C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20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1271B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  <w:r w:rsidR="00685036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02705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F664CF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8F66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E00DE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F66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густа</w:t>
      </w:r>
      <w:r w:rsidR="00E5358B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00</w:t>
      </w:r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F66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2749C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F66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густа</w:t>
      </w:r>
      <w:r w:rsidR="00AB6964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5358B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</w:t>
      </w:r>
      <w:r w:rsidR="0035006E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к, ул. Харьковская, 1 </w:t>
      </w:r>
      <w:proofErr w:type="spellStart"/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</w:t>
      </w:r>
      <w:proofErr w:type="spellEnd"/>
      <w:r w:rsidR="00D23F0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749C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20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1271B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1271BA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1271B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001CB" w:rsidRPr="001271BA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техническая часть: </w:t>
      </w:r>
    </w:p>
    <w:p w:rsidR="002749C8" w:rsidRPr="001271BA" w:rsidRDefault="002749C8" w:rsidP="0027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 ГОРК – Молодкин Олег Федорович, тел.: </w:t>
      </w:r>
      <w:r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8(017) 390 62 82 факс 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Pr="001271BA">
        <w:rPr>
          <w:rFonts w:ascii="Times New Roman" w:hAnsi="Times New Roman" w:cs="Times New Roman"/>
          <w:sz w:val="28"/>
          <w:szCs w:val="28"/>
          <w:lang w:val="ru-RU"/>
        </w:rPr>
        <w:t>390 63 43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2749C8" w:rsidRPr="001271BA" w:rsidRDefault="002749C8" w:rsidP="002749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женер по эксплуатации и ремонту оборудования</w:t>
      </w:r>
      <w:r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ГОРК ЦРИОС - </w:t>
      </w:r>
      <w:proofErr w:type="spellStart"/>
      <w:r w:rsidRPr="001271BA">
        <w:rPr>
          <w:rFonts w:ascii="Times New Roman" w:hAnsi="Times New Roman" w:cs="Times New Roman"/>
          <w:sz w:val="28"/>
          <w:szCs w:val="28"/>
          <w:lang w:val="ru-RU"/>
        </w:rPr>
        <w:t>Шеремет</w:t>
      </w:r>
      <w:proofErr w:type="spellEnd"/>
      <w:r w:rsidRPr="001271BA">
        <w:rPr>
          <w:rFonts w:ascii="Times New Roman" w:hAnsi="Times New Roman" w:cs="Times New Roman"/>
          <w:sz w:val="28"/>
          <w:szCs w:val="28"/>
          <w:lang w:val="ru-RU"/>
        </w:rPr>
        <w:t xml:space="preserve"> Руслан Сергеевич, тел.: 8(017) 390 62 82 факс 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Pr="001271BA">
        <w:rPr>
          <w:rFonts w:ascii="Times New Roman" w:hAnsi="Times New Roman" w:cs="Times New Roman"/>
          <w:sz w:val="28"/>
          <w:szCs w:val="28"/>
          <w:lang w:val="ru-RU"/>
        </w:rPr>
        <w:t>390 63 43.</w:t>
      </w:r>
    </w:p>
    <w:p w:rsidR="002749C8" w:rsidRPr="001271BA" w:rsidRDefault="002749C8" w:rsidP="002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</w:t>
      </w:r>
    </w:p>
    <w:p w:rsidR="00255D18" w:rsidRPr="001271BA" w:rsidRDefault="002749C8" w:rsidP="002749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женер по вентиляции 1 категории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Автухович Александр Адамович, тел.: 8(17) 361-60-67.</w:t>
      </w:r>
    </w:p>
    <w:p w:rsidR="00006812" w:rsidRPr="001271BA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1271BA" w:rsidSect="00685036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92D4A"/>
    <w:rsid w:val="000E7ED5"/>
    <w:rsid w:val="001271BA"/>
    <w:rsid w:val="00195203"/>
    <w:rsid w:val="001E00DE"/>
    <w:rsid w:val="001F4D30"/>
    <w:rsid w:val="00255D18"/>
    <w:rsid w:val="002749C8"/>
    <w:rsid w:val="00284333"/>
    <w:rsid w:val="002C6822"/>
    <w:rsid w:val="002E3DD0"/>
    <w:rsid w:val="00302705"/>
    <w:rsid w:val="0035006E"/>
    <w:rsid w:val="00355307"/>
    <w:rsid w:val="003A52E1"/>
    <w:rsid w:val="003A79A3"/>
    <w:rsid w:val="004711AD"/>
    <w:rsid w:val="00472AA9"/>
    <w:rsid w:val="004823E2"/>
    <w:rsid w:val="004B2C36"/>
    <w:rsid w:val="00510BF6"/>
    <w:rsid w:val="0053564B"/>
    <w:rsid w:val="005379E0"/>
    <w:rsid w:val="00577551"/>
    <w:rsid w:val="005D0279"/>
    <w:rsid w:val="005D7AE1"/>
    <w:rsid w:val="006001CB"/>
    <w:rsid w:val="00613DCE"/>
    <w:rsid w:val="00653E55"/>
    <w:rsid w:val="00661324"/>
    <w:rsid w:val="00685036"/>
    <w:rsid w:val="006C2A8D"/>
    <w:rsid w:val="00706D83"/>
    <w:rsid w:val="00717CCD"/>
    <w:rsid w:val="00743A7C"/>
    <w:rsid w:val="007A0444"/>
    <w:rsid w:val="007C2760"/>
    <w:rsid w:val="007D663F"/>
    <w:rsid w:val="00820068"/>
    <w:rsid w:val="008A0332"/>
    <w:rsid w:val="008D00FD"/>
    <w:rsid w:val="008F6290"/>
    <w:rsid w:val="008F661D"/>
    <w:rsid w:val="009056D4"/>
    <w:rsid w:val="00916982"/>
    <w:rsid w:val="00947A23"/>
    <w:rsid w:val="00970AE7"/>
    <w:rsid w:val="009D6F44"/>
    <w:rsid w:val="00A21F9F"/>
    <w:rsid w:val="00A349BA"/>
    <w:rsid w:val="00A70E9F"/>
    <w:rsid w:val="00A761E7"/>
    <w:rsid w:val="00AB6964"/>
    <w:rsid w:val="00AE1675"/>
    <w:rsid w:val="00B0331A"/>
    <w:rsid w:val="00B12BB1"/>
    <w:rsid w:val="00B1539C"/>
    <w:rsid w:val="00B52AC2"/>
    <w:rsid w:val="00B967E1"/>
    <w:rsid w:val="00BC3719"/>
    <w:rsid w:val="00BD03FE"/>
    <w:rsid w:val="00C0397A"/>
    <w:rsid w:val="00C915CA"/>
    <w:rsid w:val="00CE50DE"/>
    <w:rsid w:val="00CF74B3"/>
    <w:rsid w:val="00D16680"/>
    <w:rsid w:val="00D23F0D"/>
    <w:rsid w:val="00D32512"/>
    <w:rsid w:val="00D4602D"/>
    <w:rsid w:val="00D560B8"/>
    <w:rsid w:val="00D63EE9"/>
    <w:rsid w:val="00DC2E63"/>
    <w:rsid w:val="00DE48AA"/>
    <w:rsid w:val="00DF3F5B"/>
    <w:rsid w:val="00E14B66"/>
    <w:rsid w:val="00E5358B"/>
    <w:rsid w:val="00EB336D"/>
    <w:rsid w:val="00EC22FE"/>
    <w:rsid w:val="00ED48F2"/>
    <w:rsid w:val="00F329A2"/>
    <w:rsid w:val="00F664CF"/>
    <w:rsid w:val="00FC275A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2532-F3F1-42D2-9EA3-8C54463A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7</cp:revision>
  <cp:lastPrinted>2025-05-16T07:55:00Z</cp:lastPrinted>
  <dcterms:created xsi:type="dcterms:W3CDTF">2025-05-30T07:07:00Z</dcterms:created>
  <dcterms:modified xsi:type="dcterms:W3CDTF">2025-07-25T07:20:00Z</dcterms:modified>
</cp:coreProperties>
</file>